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53ABC687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7FEBFB03" w14:textId="23AA63B0" w:rsidR="004C2714" w:rsidRDefault="004C2714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vod u OOP</w:t>
      </w:r>
    </w:p>
    <w:p w14:paraId="2EB2811B" w14:textId="3379EAF8" w:rsidR="00BB25CB" w:rsidRDefault="004C2714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OP u JS</w:t>
      </w:r>
    </w:p>
    <w:p w14:paraId="6737F90B" w14:textId="1C5A91E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lase</w:t>
      </w:r>
    </w:p>
    <w:p w14:paraId="599BA621" w14:textId="7BE1047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bjekti</w:t>
      </w:r>
    </w:p>
    <w:p w14:paraId="013A1178" w14:textId="1C8B980B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vojstva</w:t>
      </w:r>
    </w:p>
    <w:p w14:paraId="32548D94" w14:textId="78B62AB2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Metode</w:t>
      </w:r>
    </w:p>
    <w:p w14:paraId="7F90EEF0" w14:textId="35167F3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onstruktor</w:t>
      </w:r>
    </w:p>
    <w:p w14:paraId="3B1AB9A5" w14:textId="5ADE737B" w:rsidR="004362C7" w:rsidRDefault="004362C7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is </w:t>
      </w:r>
    </w:p>
    <w:p w14:paraId="119CF368" w14:textId="22C849C0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a polja</w:t>
      </w:r>
    </w:p>
    <w:p w14:paraId="78C2099D" w14:textId="31269E77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tatičke metode</w:t>
      </w:r>
    </w:p>
    <w:p w14:paraId="04A6AE81" w14:textId="319A13B9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a polja</w:t>
      </w:r>
    </w:p>
    <w:p w14:paraId="7EF36789" w14:textId="44EF77D8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rivatne metode</w:t>
      </w:r>
    </w:p>
    <w:p w14:paraId="55CC05F0" w14:textId="52D66364" w:rsidR="004C2714" w:rsidRDefault="004C2714" w:rsidP="004C2714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Geteri i seteri</w:t>
      </w:r>
    </w:p>
    <w:p w14:paraId="6DDBB2EC" w14:textId="0FC94ACC" w:rsidR="00EB0AB8" w:rsidRPr="004C2714" w:rsidRDefault="004C2714" w:rsidP="00796FBE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sledjivanje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61DCD660" w14:textId="644ED3C5" w:rsidR="00387FC1" w:rsidRPr="00441954" w:rsidRDefault="00387FC1" w:rsidP="006F01A6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3F1F153E" w14:textId="30B71092" w:rsidR="006F01A6" w:rsidRPr="00441954" w:rsidRDefault="00387FC1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  <w:r w:rsidR="006F01A6" w:rsidRPr="006F01A6">
        <w:rPr>
          <w:rFonts w:cs="Times New Roman"/>
          <w:szCs w:val="28"/>
        </w:rPr>
        <w:t xml:space="preserve"> </w:t>
      </w:r>
    </w:p>
    <w:p w14:paraId="7A0377FE" w14:textId="35B3783D" w:rsidR="00D04300" w:rsidRPr="00441954" w:rsidRDefault="006F01A6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  <w:r w:rsidR="00D04300" w:rsidRPr="00D04300">
        <w:rPr>
          <w:rFonts w:cs="Times New Roman"/>
          <w:szCs w:val="28"/>
        </w:rPr>
        <w:t xml:space="preserve"> </w:t>
      </w:r>
    </w:p>
    <w:p w14:paraId="3EEB6D83" w14:textId="0AFBEBCF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6C0AF2A" w14:textId="2DF95BBF" w:rsidR="00D04300" w:rsidRPr="00D04300" w:rsidRDefault="00D04300" w:rsidP="00D04300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  <w:r w:rsidRPr="006F01A6">
        <w:rPr>
          <w:rFonts w:cs="Times New Roman"/>
          <w:szCs w:val="28"/>
        </w:rPr>
        <w:t xml:space="preserve"> 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249A0272" w14:textId="6A8F7A55" w:rsidR="00387FC1" w:rsidRPr="00441954" w:rsidRDefault="00387FC1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1D550D5C" w14:textId="6B1761E0" w:rsidR="00081088" w:rsidRPr="00441954" w:rsidRDefault="008C12E5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  <w:r w:rsidR="00081088" w:rsidRPr="00081088">
        <w:rPr>
          <w:rFonts w:cs="Times New Roman"/>
          <w:szCs w:val="28"/>
        </w:rPr>
        <w:t xml:space="preserve"> </w:t>
      </w:r>
    </w:p>
    <w:p w14:paraId="65E711AF" w14:textId="7A41068A" w:rsidR="008C12E5" w:rsidRDefault="00081088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2D3E0A64" w14:textId="40216C54" w:rsidR="00F922CF" w:rsidRPr="00081088" w:rsidRDefault="00F922CF" w:rsidP="0008108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Ruteri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45A76B8" w14:textId="5D893BEC" w:rsidR="00615A50" w:rsidRPr="00441954" w:rsidRDefault="00615A50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.env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JWT</w:t>
      </w:r>
    </w:p>
    <w:p w14:paraId="7CC3209E" w14:textId="1C57874B" w:rsidR="008C12E5" w:rsidRDefault="008C12E5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6F8E3D99" w14:textId="77526540" w:rsidR="00CC6278" w:rsidRPr="00441954" w:rsidRDefault="006B0832" w:rsidP="00F05C6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ash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43DDCD41" w14:textId="4AC8B1F7" w:rsidR="00DC4F76" w:rsidRPr="00441954" w:rsidRDefault="001D39D3" w:rsidP="00DC4F76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  <w:r w:rsidR="00DC4F76" w:rsidRPr="00DC4F76">
        <w:rPr>
          <w:rFonts w:cs="Times New Roman"/>
          <w:szCs w:val="28"/>
        </w:rPr>
        <w:t xml:space="preserve"> </w:t>
      </w:r>
    </w:p>
    <w:p w14:paraId="508E8D31" w14:textId="68708A4F" w:rsidR="001D39D3" w:rsidRPr="00DC4F76" w:rsidRDefault="00DC4F76" w:rsidP="00DC4F76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7A318AC8" w14:textId="2DBCED06" w:rsidR="001817A3" w:rsidRPr="00441954" w:rsidRDefault="001D39D3" w:rsidP="00DC4F76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1CE60A1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  <w:bookmarkStart w:id="0" w:name="_GoBack"/>
      <w:bookmarkEnd w:id="0"/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2B730" w14:textId="77777777" w:rsidR="003A28B2" w:rsidRDefault="003A28B2" w:rsidP="000E6CC9">
      <w:pPr>
        <w:spacing w:after="0" w:line="240" w:lineRule="auto"/>
      </w:pPr>
      <w:r>
        <w:separator/>
      </w:r>
    </w:p>
  </w:endnote>
  <w:endnote w:type="continuationSeparator" w:id="0">
    <w:p w14:paraId="38CBBFF9" w14:textId="77777777" w:rsidR="003A28B2" w:rsidRDefault="003A28B2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81D7" w14:textId="641A4195" w:rsidR="00D04300" w:rsidRDefault="00D04300">
    <w:pPr>
      <w:pStyle w:val="Footer"/>
      <w:jc w:val="center"/>
    </w:pPr>
  </w:p>
  <w:p w14:paraId="07BED027" w14:textId="77777777" w:rsidR="00D04300" w:rsidRDefault="00D04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D04300" w:rsidRDefault="00D04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D04300" w:rsidRDefault="00D043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632FE" w14:textId="77777777" w:rsidR="00D04300" w:rsidRDefault="00D0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3A933" w14:textId="77777777" w:rsidR="003A28B2" w:rsidRDefault="003A28B2" w:rsidP="000E6CC9">
      <w:pPr>
        <w:spacing w:after="0" w:line="240" w:lineRule="auto"/>
      </w:pPr>
      <w:r>
        <w:separator/>
      </w:r>
    </w:p>
  </w:footnote>
  <w:footnote w:type="continuationSeparator" w:id="0">
    <w:p w14:paraId="6BD060EF" w14:textId="77777777" w:rsidR="003A28B2" w:rsidRDefault="003A28B2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A3"/>
    <w:rsid w:val="00013733"/>
    <w:rsid w:val="00053C17"/>
    <w:rsid w:val="00063BEE"/>
    <w:rsid w:val="00081088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673E0"/>
    <w:rsid w:val="00270027"/>
    <w:rsid w:val="00275019"/>
    <w:rsid w:val="002750BC"/>
    <w:rsid w:val="00281BC3"/>
    <w:rsid w:val="002B0FFF"/>
    <w:rsid w:val="002D03CC"/>
    <w:rsid w:val="003117DD"/>
    <w:rsid w:val="0035109B"/>
    <w:rsid w:val="003569CD"/>
    <w:rsid w:val="00387FC1"/>
    <w:rsid w:val="003A28B2"/>
    <w:rsid w:val="003D3BC2"/>
    <w:rsid w:val="004035B4"/>
    <w:rsid w:val="004362C7"/>
    <w:rsid w:val="00441954"/>
    <w:rsid w:val="00463F97"/>
    <w:rsid w:val="00473F93"/>
    <w:rsid w:val="004826D8"/>
    <w:rsid w:val="004A1B2B"/>
    <w:rsid w:val="004B318A"/>
    <w:rsid w:val="004C2714"/>
    <w:rsid w:val="004D16C7"/>
    <w:rsid w:val="00517CC6"/>
    <w:rsid w:val="00574B03"/>
    <w:rsid w:val="005E1467"/>
    <w:rsid w:val="005E6436"/>
    <w:rsid w:val="00615A50"/>
    <w:rsid w:val="006310DF"/>
    <w:rsid w:val="006B0832"/>
    <w:rsid w:val="006F01A6"/>
    <w:rsid w:val="00783080"/>
    <w:rsid w:val="00796FBE"/>
    <w:rsid w:val="007D465B"/>
    <w:rsid w:val="007E580F"/>
    <w:rsid w:val="00800646"/>
    <w:rsid w:val="00820FC0"/>
    <w:rsid w:val="008C12E5"/>
    <w:rsid w:val="008C7BA8"/>
    <w:rsid w:val="008E4DB8"/>
    <w:rsid w:val="0090319D"/>
    <w:rsid w:val="00925267"/>
    <w:rsid w:val="00AC1E98"/>
    <w:rsid w:val="00B013A1"/>
    <w:rsid w:val="00B45C42"/>
    <w:rsid w:val="00BB25CB"/>
    <w:rsid w:val="00BF7384"/>
    <w:rsid w:val="00C03924"/>
    <w:rsid w:val="00C05FEB"/>
    <w:rsid w:val="00C44D57"/>
    <w:rsid w:val="00C54DA7"/>
    <w:rsid w:val="00CC59E5"/>
    <w:rsid w:val="00CC6278"/>
    <w:rsid w:val="00CC7321"/>
    <w:rsid w:val="00D04300"/>
    <w:rsid w:val="00D31123"/>
    <w:rsid w:val="00D46178"/>
    <w:rsid w:val="00DA076C"/>
    <w:rsid w:val="00DC4F76"/>
    <w:rsid w:val="00E42D01"/>
    <w:rsid w:val="00E833CA"/>
    <w:rsid w:val="00E9247E"/>
    <w:rsid w:val="00EB0AB8"/>
    <w:rsid w:val="00F05C65"/>
    <w:rsid w:val="00F2522F"/>
    <w:rsid w:val="00F8145A"/>
    <w:rsid w:val="00F922CF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11A6-96F5-4B75-AF2C-411CA5A5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Mihajlo Milojević</cp:lastModifiedBy>
  <cp:revision>50</cp:revision>
  <dcterms:created xsi:type="dcterms:W3CDTF">2022-09-20T08:21:00Z</dcterms:created>
  <dcterms:modified xsi:type="dcterms:W3CDTF">2022-11-08T18:56:00Z</dcterms:modified>
</cp:coreProperties>
</file>